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AE" w:rsidRPr="009B3E15" w:rsidRDefault="00711FF7" w:rsidP="005A4A54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  <w:r w:rsidRPr="009B3E15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Five days of Bliss at the Merciful Feet of </w:t>
      </w:r>
      <w:proofErr w:type="spellStart"/>
      <w:r w:rsidRPr="009B3E15">
        <w:rPr>
          <w:rFonts w:ascii="Arial" w:hAnsi="Arial" w:cs="Arial"/>
          <w:b/>
          <w:sz w:val="32"/>
          <w:szCs w:val="28"/>
          <w:u w:val="single"/>
          <w:lang w:val="en-US"/>
        </w:rPr>
        <w:t>Giri</w:t>
      </w:r>
      <w:proofErr w:type="spellEnd"/>
      <w:r w:rsidRPr="009B3E15">
        <w:rPr>
          <w:rFonts w:ascii="Arial" w:hAnsi="Arial" w:cs="Arial"/>
          <w:b/>
          <w:sz w:val="32"/>
          <w:szCs w:val="28"/>
          <w:u w:val="single"/>
          <w:lang w:val="en-US"/>
        </w:rPr>
        <w:t xml:space="preserve"> </w:t>
      </w:r>
      <w:proofErr w:type="spellStart"/>
      <w:r w:rsidRPr="009B3E15">
        <w:rPr>
          <w:rFonts w:ascii="Arial" w:hAnsi="Arial" w:cs="Arial"/>
          <w:b/>
          <w:sz w:val="32"/>
          <w:szCs w:val="28"/>
          <w:u w:val="single"/>
          <w:lang w:val="en-US"/>
        </w:rPr>
        <w:t>Govardhan</w:t>
      </w:r>
      <w:proofErr w:type="spellEnd"/>
      <w:r w:rsidRPr="009B3E15">
        <w:rPr>
          <w:rFonts w:ascii="Arial" w:hAnsi="Arial" w:cs="Arial"/>
          <w:b/>
          <w:sz w:val="32"/>
          <w:szCs w:val="28"/>
          <w:u w:val="single"/>
          <w:lang w:val="en-US"/>
        </w:rPr>
        <w:t>:</w:t>
      </w:r>
    </w:p>
    <w:p w:rsidR="000E4735" w:rsidRPr="009B3E15" w:rsidRDefault="00711FF7" w:rsidP="005A4A54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9B3E15">
        <w:rPr>
          <w:rFonts w:ascii="Arial" w:hAnsi="Arial" w:cs="Arial"/>
          <w:b/>
          <w:sz w:val="28"/>
          <w:szCs w:val="28"/>
          <w:lang w:val="fr-FR"/>
        </w:rPr>
        <w:t>Govardhan</w:t>
      </w:r>
      <w:proofErr w:type="spellEnd"/>
      <w:r w:rsidRPr="009B3E15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9B3E15">
        <w:rPr>
          <w:rFonts w:ascii="Arial" w:hAnsi="Arial" w:cs="Arial"/>
          <w:b/>
          <w:sz w:val="28"/>
          <w:szCs w:val="28"/>
          <w:lang w:val="fr-FR"/>
        </w:rPr>
        <w:t>Vaisnavi</w:t>
      </w:r>
      <w:proofErr w:type="spellEnd"/>
      <w:r w:rsidRPr="009B3E15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9B3E15">
        <w:rPr>
          <w:rFonts w:ascii="Arial" w:hAnsi="Arial" w:cs="Arial"/>
          <w:b/>
          <w:sz w:val="28"/>
          <w:szCs w:val="28"/>
          <w:lang w:val="fr-FR"/>
        </w:rPr>
        <w:t>Retreat</w:t>
      </w:r>
      <w:proofErr w:type="spellEnd"/>
      <w:r w:rsidRPr="009B3E15">
        <w:rPr>
          <w:rFonts w:ascii="Arial" w:hAnsi="Arial" w:cs="Arial"/>
          <w:b/>
          <w:sz w:val="28"/>
          <w:szCs w:val="28"/>
          <w:lang w:val="fr-FR"/>
        </w:rPr>
        <w:t xml:space="preserve"> 2013</w:t>
      </w:r>
    </w:p>
    <w:p w:rsidR="000E4735" w:rsidRPr="009B3E15" w:rsidRDefault="00711FF7" w:rsidP="005A4A54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9B3E15">
        <w:rPr>
          <w:rFonts w:ascii="Arial" w:hAnsi="Arial" w:cs="Arial"/>
          <w:sz w:val="28"/>
          <w:szCs w:val="28"/>
          <w:lang w:val="fr-FR"/>
        </w:rPr>
        <w:t xml:space="preserve">By </w:t>
      </w:r>
      <w:proofErr w:type="spellStart"/>
      <w:r w:rsidRPr="009B3E15">
        <w:rPr>
          <w:rFonts w:ascii="Arial" w:hAnsi="Arial" w:cs="Arial"/>
          <w:sz w:val="28"/>
          <w:szCs w:val="28"/>
          <w:lang w:val="fr-FR"/>
        </w:rPr>
        <w:t>Bhaktin</w:t>
      </w:r>
      <w:proofErr w:type="spellEnd"/>
      <w:r w:rsidRPr="009B3E1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fr-FR"/>
        </w:rPr>
        <w:t>Maira</w:t>
      </w:r>
      <w:proofErr w:type="spellEnd"/>
      <w:r w:rsidRPr="009B3E15">
        <w:rPr>
          <w:rFonts w:ascii="Arial" w:hAnsi="Arial" w:cs="Arial"/>
          <w:sz w:val="28"/>
          <w:szCs w:val="28"/>
          <w:lang w:val="fr-FR"/>
        </w:rPr>
        <w:t xml:space="preserve"> De La Cruz</w:t>
      </w:r>
    </w:p>
    <w:p w:rsidR="005A4A54" w:rsidRPr="009B3E15" w:rsidRDefault="005A4A54" w:rsidP="005A4A54">
      <w:pPr>
        <w:jc w:val="center"/>
        <w:rPr>
          <w:rFonts w:ascii="Arial" w:hAnsi="Arial" w:cs="Arial"/>
          <w:sz w:val="28"/>
          <w:szCs w:val="28"/>
          <w:lang w:val="fr-FR"/>
        </w:rPr>
      </w:pPr>
    </w:p>
    <w:p w:rsidR="005A4A54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Waking up early before dawn, chanting God’s names on my beads, and watching the sun rise behin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Hill…Wow!  What a surcharging feeling! Just reflecting on the fact that this was the very same hill where little Krishna spent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s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childhood days playing with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s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cowherd boyfriends and had enticing meetings with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s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belove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Radh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caused my heart to light up in joy. It is said that the name </w:t>
      </w:r>
      <w:proofErr w:type="spellStart"/>
      <w:r w:rsidRPr="009B3E15">
        <w:rPr>
          <w:rFonts w:ascii="Arial" w:hAnsi="Arial" w:cs="Arial"/>
          <w:i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has two meanings. </w:t>
      </w:r>
      <w:r w:rsidRPr="009B3E15">
        <w:rPr>
          <w:rFonts w:ascii="Arial" w:hAnsi="Arial" w:cs="Arial"/>
          <w:i/>
          <w:sz w:val="28"/>
          <w:szCs w:val="28"/>
          <w:lang w:val="en-US"/>
        </w:rPr>
        <w:t>Go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means “cows”, and </w:t>
      </w:r>
      <w:proofErr w:type="spellStart"/>
      <w:r w:rsidRPr="009B3E15">
        <w:rPr>
          <w:rFonts w:ascii="Arial" w:hAnsi="Arial" w:cs="Arial"/>
          <w:i/>
          <w:sz w:val="28"/>
          <w:szCs w:val="28"/>
          <w:lang w:val="en-US"/>
        </w:rPr>
        <w:t>vardhan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means “nourishment.” The second meaning of </w:t>
      </w:r>
      <w:proofErr w:type="spellStart"/>
      <w:r w:rsidRPr="009B3E15">
        <w:rPr>
          <w:rFonts w:ascii="Arial" w:hAnsi="Arial" w:cs="Arial"/>
          <w:i/>
          <w:sz w:val="28"/>
          <w:szCs w:val="28"/>
          <w:lang w:val="en-US"/>
        </w:rPr>
        <w:t>go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s “senses”, and </w:t>
      </w:r>
      <w:proofErr w:type="spellStart"/>
      <w:r w:rsidRPr="009B3E15">
        <w:rPr>
          <w:rFonts w:ascii="Arial" w:hAnsi="Arial" w:cs="Arial"/>
          <w:i/>
          <w:sz w:val="28"/>
          <w:szCs w:val="28"/>
          <w:lang w:val="en-US"/>
        </w:rPr>
        <w:t>vardhan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can also mean “to increase.” So in this sense, </w:t>
      </w:r>
      <w:proofErr w:type="spellStart"/>
      <w:r w:rsidRPr="009B3E15">
        <w:rPr>
          <w:rFonts w:ascii="Arial" w:hAnsi="Arial" w:cs="Arial"/>
          <w:i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means to draw the senses closer in devotion to Krishna and this is exactly the result of what happens when you reside at the lotus feet of Sri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iriraj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1E4B03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When a friend and I arrived in India about a month ago we were eagerly thirsting for the association of enlightened female devotees. We initially arrived i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Mayapur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uring the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aur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urnim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festival. We were feeling destitute because it felt like the river of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ssociation was running low there. Everyone seemed absorbed in their own dealings because of the festivities going on. One day we came across a huge flyer on the grounds of Sri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Mayapur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Dham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that said, “International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Retreat”. Just what we’d been looking for!  We were so excited that we immediately signed up. Before we knew it we were i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rindav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>, boarding the bus heading towards the king of all hills.</w:t>
      </w:r>
    </w:p>
    <w:p w:rsidR="00391476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The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Retreat was started in 2011 by the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rindav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nstitute for Higher Education (VIHE) and the GBC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Care Sub Committee with the aim of facilitating spiritual association among aspiring women i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bhakt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. This retreat offers a wonderful opportunity to women from all over the world who are eager for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adhu-sang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. It was held from March 30 through April 3, 2013 and its recurring theme was “Celebrating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’s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Mercy”. Indeed we felt the mercy all over!</w:t>
      </w:r>
    </w:p>
    <w:p w:rsidR="00D4690D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lastRenderedPageBreak/>
        <w:t xml:space="preserve">We were received with a refreshing cup of lemonade,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wam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sadam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, and directed to our respective rooms. In such a loving and welcoming atmosphere, many of us felt at home right away. “I felt like I was coming back home.” “I </w:t>
      </w:r>
      <w:proofErr w:type="gramStart"/>
      <w:r w:rsidRPr="009B3E15">
        <w:rPr>
          <w:rFonts w:ascii="Arial" w:hAnsi="Arial" w:cs="Arial"/>
          <w:sz w:val="28"/>
          <w:szCs w:val="28"/>
          <w:lang w:val="en-US"/>
        </w:rPr>
        <w:t>feel  like</w:t>
      </w:r>
      <w:proofErr w:type="gramEnd"/>
      <w:r w:rsidRPr="009B3E15">
        <w:rPr>
          <w:rFonts w:ascii="Arial" w:hAnsi="Arial" w:cs="Arial"/>
          <w:sz w:val="28"/>
          <w:szCs w:val="28"/>
          <w:lang w:val="en-US"/>
        </w:rPr>
        <w:t xml:space="preserve"> a fish in the water.” In fact some “newer” devotees, including myself and my travelling friend, were garlanded with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Nrisimhadev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garlands and welcomed into the ISK</w:t>
      </w:r>
      <w:r w:rsidR="00533359" w:rsidRPr="009B3E15">
        <w:rPr>
          <w:rFonts w:ascii="Arial" w:hAnsi="Arial" w:cs="Arial"/>
          <w:sz w:val="28"/>
          <w:szCs w:val="28"/>
          <w:lang w:val="en-US"/>
        </w:rPr>
        <w:t>C</w:t>
      </w:r>
      <w:r w:rsidRPr="009B3E15">
        <w:rPr>
          <w:rFonts w:ascii="Arial" w:hAnsi="Arial" w:cs="Arial"/>
          <w:sz w:val="28"/>
          <w:szCs w:val="28"/>
          <w:lang w:val="en-US"/>
        </w:rPr>
        <w:t>ON family—</w:t>
      </w:r>
      <w:r w:rsidR="005E5B90" w:rsidRPr="009B3E15">
        <w:rPr>
          <w:rFonts w:ascii="Arial" w:hAnsi="Arial" w:cs="Arial"/>
          <w:sz w:val="28"/>
          <w:szCs w:val="28"/>
          <w:lang w:val="en-US"/>
        </w:rPr>
        <w:t>a moment I’m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sure we will never forget.</w:t>
      </w:r>
    </w:p>
    <w:p w:rsidR="00CA1F30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The opening of the retreat started with a sweet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guru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uj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n a colorfully decorated temple hall and then we moved to the rooftop to watch a young devotee perform a delightful invocation dance for auspiciousness.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sant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evi led a nice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irt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gramStart"/>
      <w:r w:rsidRPr="009B3E15">
        <w:rPr>
          <w:rFonts w:ascii="Arial" w:hAnsi="Arial" w:cs="Arial"/>
          <w:sz w:val="28"/>
          <w:szCs w:val="28"/>
          <w:lang w:val="en-US"/>
        </w:rPr>
        <w:t>we</w:t>
      </w:r>
      <w:proofErr w:type="gramEnd"/>
      <w:r w:rsidRPr="009B3E15">
        <w:rPr>
          <w:rFonts w:ascii="Arial" w:hAnsi="Arial" w:cs="Arial"/>
          <w:sz w:val="28"/>
          <w:szCs w:val="28"/>
          <w:lang w:val="en-US"/>
        </w:rPr>
        <w:t xml:space="preserve"> all offered prayers to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iriraj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to grace us with his blessings. We were reminded that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s the most confidential servitor of Sri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Radh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>, Krishna</w:t>
      </w:r>
      <w:r w:rsidR="00844139" w:rsidRPr="009B3E15">
        <w:rPr>
          <w:rFonts w:ascii="Arial" w:hAnsi="Arial" w:cs="Arial"/>
          <w:sz w:val="28"/>
          <w:szCs w:val="28"/>
          <w:lang w:val="en-US"/>
        </w:rPr>
        <w:t>,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gramStart"/>
      <w:r w:rsidR="005E5B90" w:rsidRPr="009B3E15">
        <w:rPr>
          <w:rFonts w:ascii="Arial" w:hAnsi="Arial" w:cs="Arial"/>
          <w:sz w:val="28"/>
          <w:szCs w:val="28"/>
          <w:lang w:val="en-US"/>
        </w:rPr>
        <w:t>Their</w:t>
      </w:r>
      <w:proofErr w:type="gramEnd"/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cowherd friends and cows, as it provides all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Their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necessities in life. </w:t>
      </w:r>
      <w:r w:rsidR="00844139" w:rsidRPr="009B3E15">
        <w:rPr>
          <w:rFonts w:ascii="Arial" w:hAnsi="Arial" w:cs="Arial"/>
          <w:sz w:val="28"/>
          <w:szCs w:val="28"/>
          <w:lang w:val="en-US"/>
        </w:rPr>
        <w:t>We also heard that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s non-different from Krishna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mself </w:t>
      </w:r>
      <w:r w:rsidR="00844139" w:rsidRPr="009B3E15">
        <w:rPr>
          <w:rFonts w:ascii="Arial" w:hAnsi="Arial" w:cs="Arial"/>
          <w:sz w:val="28"/>
          <w:szCs w:val="28"/>
          <w:lang w:val="en-US"/>
        </w:rPr>
        <w:t xml:space="preserve">and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that when Lor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Chaitany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visite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raj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,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e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refused to step o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Hill because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e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saw it as the body of Sri Krishna. In this way our retreat began with the mood of gratitude </w:t>
      </w:r>
      <w:r w:rsidR="00844139" w:rsidRPr="009B3E15">
        <w:rPr>
          <w:rFonts w:ascii="Arial" w:hAnsi="Arial" w:cs="Arial"/>
          <w:sz w:val="28"/>
          <w:szCs w:val="28"/>
          <w:lang w:val="en-US"/>
        </w:rPr>
        <w:t>to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iriraj</w:t>
      </w:r>
      <w:proofErr w:type="spellEnd"/>
      <w:r w:rsidR="00844139" w:rsidRPr="009B3E15">
        <w:rPr>
          <w:rFonts w:ascii="Arial" w:hAnsi="Arial" w:cs="Arial"/>
          <w:sz w:val="28"/>
          <w:szCs w:val="28"/>
          <w:lang w:val="en-US"/>
        </w:rPr>
        <w:t xml:space="preserve"> for mercifully </w:t>
      </w:r>
      <w:r w:rsidRPr="009B3E15">
        <w:rPr>
          <w:rFonts w:ascii="Arial" w:hAnsi="Arial" w:cs="Arial"/>
          <w:sz w:val="28"/>
          <w:szCs w:val="28"/>
          <w:lang w:val="en-US"/>
        </w:rPr>
        <w:t>allowing us to stay in the playground of Krishna</w:t>
      </w:r>
      <w:r w:rsidR="00844139" w:rsidRPr="009B3E15">
        <w:rPr>
          <w:rFonts w:ascii="Arial" w:hAnsi="Arial" w:cs="Arial"/>
          <w:sz w:val="28"/>
          <w:szCs w:val="28"/>
          <w:lang w:val="en-US"/>
        </w:rPr>
        <w:t>;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and also </w:t>
      </w:r>
      <w:r w:rsidR="00844139" w:rsidRPr="009B3E15">
        <w:rPr>
          <w:rFonts w:ascii="Arial" w:hAnsi="Arial" w:cs="Arial"/>
          <w:sz w:val="28"/>
          <w:szCs w:val="28"/>
          <w:lang w:val="en-US"/>
        </w:rPr>
        <w:t xml:space="preserve">with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respect, as he served Krishna in providing a pleasant atmosphere in which to perform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s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childhood pastimes. </w:t>
      </w:r>
    </w:p>
    <w:p w:rsidR="00E25E36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Our days overflowed with much inspiration and empowerment. Each morning we began with peaceful </w:t>
      </w:r>
      <w:proofErr w:type="spellStart"/>
      <w:r w:rsidR="005E5B90" w:rsidRPr="009B3E15">
        <w:rPr>
          <w:rFonts w:ascii="Arial" w:hAnsi="Arial" w:cs="Arial"/>
          <w:sz w:val="28"/>
          <w:szCs w:val="28"/>
          <w:lang w:val="en-US"/>
        </w:rPr>
        <w:t>j</w:t>
      </w:r>
      <w:r w:rsidRPr="009B3E15">
        <w:rPr>
          <w:rFonts w:ascii="Arial" w:hAnsi="Arial" w:cs="Arial"/>
          <w:sz w:val="28"/>
          <w:szCs w:val="28"/>
          <w:lang w:val="en-US"/>
        </w:rPr>
        <w:t>ap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sessions and </w:t>
      </w:r>
      <w:r w:rsidR="005E5B90" w:rsidRPr="009B3E15">
        <w:rPr>
          <w:rFonts w:ascii="Arial" w:hAnsi="Arial" w:cs="Arial"/>
          <w:sz w:val="28"/>
          <w:szCs w:val="28"/>
          <w:lang w:val="en-US"/>
        </w:rPr>
        <w:t>m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orning </w:t>
      </w:r>
      <w:r w:rsidR="005E5B90" w:rsidRPr="009B3E15">
        <w:rPr>
          <w:rFonts w:ascii="Arial" w:hAnsi="Arial" w:cs="Arial"/>
          <w:sz w:val="28"/>
          <w:szCs w:val="28"/>
          <w:lang w:val="en-US"/>
        </w:rPr>
        <w:t>p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rayers. We were then showered with the pastimes of Krishna i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ovardh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in a presentation titled “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rsn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enters the forest of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rindav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” given by H.G.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sant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evi. Her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ath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, “stories”, were so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relishable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because they included humorous sound effects and were so detailed that it painted our minds with colorful images of Krishna’s playful engagements with </w:t>
      </w:r>
      <w:r w:rsidR="005E5B90" w:rsidRPr="009B3E15">
        <w:rPr>
          <w:rFonts w:ascii="Arial" w:hAnsi="Arial" w:cs="Arial"/>
          <w:sz w:val="28"/>
          <w:szCs w:val="28"/>
          <w:lang w:val="en-US"/>
        </w:rPr>
        <w:t xml:space="preserve">His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friends and the unlimite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opulences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iriraj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provided. I felt like I personally entered the forest along with Krishna.</w:t>
      </w:r>
    </w:p>
    <w:p w:rsidR="004D786B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Yaso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May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evi was among the senior disciples who graced us with her association. She brought along her interactive program titled “Pilgrim’s Journey through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Bhagavad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Git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mad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Bhagavatam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”.  Here we were given basic skills and tools to easily study and memorize the scriptures in such an efficient way that the learner/student readily </w:t>
      </w:r>
      <w:r w:rsidRPr="009B3E15">
        <w:rPr>
          <w:rFonts w:ascii="Arial" w:hAnsi="Arial" w:cs="Arial"/>
          <w:sz w:val="28"/>
          <w:szCs w:val="28"/>
          <w:lang w:val="en-US"/>
        </w:rPr>
        <w:lastRenderedPageBreak/>
        <w:t xml:space="preserve">becomes </w:t>
      </w:r>
      <w:r w:rsidR="00545A0E" w:rsidRPr="009B3E15">
        <w:rPr>
          <w:rFonts w:ascii="Arial" w:hAnsi="Arial" w:cs="Arial"/>
          <w:sz w:val="28"/>
          <w:szCs w:val="28"/>
          <w:lang w:val="en-US"/>
        </w:rPr>
        <w:t>a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teacher. After her class</w:t>
      </w:r>
      <w:r w:rsidR="00545A0E" w:rsidRPr="009B3E15">
        <w:rPr>
          <w:rFonts w:ascii="Arial" w:hAnsi="Arial" w:cs="Arial"/>
          <w:sz w:val="28"/>
          <w:szCs w:val="28"/>
          <w:lang w:val="en-US"/>
        </w:rPr>
        <w:t>,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many of us felt excited to read and study right away!</w:t>
      </w:r>
    </w:p>
    <w:p w:rsidR="005E4A08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Our afternoons were spent with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rajal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evi, absorbed in her discussion focused on deepening our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relationships with an attitude of gratitude. Always being in the mood of gratitude can increase our happiness by 25%! Keeping a gratitude journal can create a lasting effect. Being grateful improves our health, turns denial into acceptance, chaos into order, failure into success, and mistakes into learning opportunities. What a powerful and truly inspiring lecture!</w:t>
      </w:r>
    </w:p>
    <w:p w:rsidR="005E4A08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In </w:t>
      </w:r>
      <w:r w:rsidR="00545A0E" w:rsidRPr="009B3E15">
        <w:rPr>
          <w:rFonts w:ascii="Arial" w:hAnsi="Arial" w:cs="Arial"/>
          <w:sz w:val="28"/>
          <w:szCs w:val="28"/>
          <w:lang w:val="en-US"/>
        </w:rPr>
        <w:t>the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evenings we learned from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through his disciples’ remembrances.</w:t>
      </w:r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se disciples included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Kusha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Parvati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Amritakeli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Yasomati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Kishori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Manjari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dd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545A0E"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nd </w:t>
      </w:r>
      <w:proofErr w:type="spellStart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>Nirguna</w:t>
      </w:r>
      <w:proofErr w:type="spellEnd"/>
      <w:r w:rsidRPr="009B3E1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d.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Many deep feelings arose as devotees shared their most intimate stories of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. I can say that most of us felt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closer to us than ever before. I felt like I truly knew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s a real live person who is still living toda</w:t>
      </w:r>
      <w:r w:rsidR="00545A0E" w:rsidRPr="009B3E15">
        <w:rPr>
          <w:rFonts w:ascii="Arial" w:hAnsi="Arial" w:cs="Arial"/>
          <w:sz w:val="28"/>
          <w:szCs w:val="28"/>
          <w:lang w:val="en-US"/>
        </w:rPr>
        <w:t>y, and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I really felt closer to </w:t>
      </w:r>
      <w:r w:rsidR="00545A0E" w:rsidRPr="009B3E15">
        <w:rPr>
          <w:rFonts w:ascii="Arial" w:hAnsi="Arial" w:cs="Arial"/>
          <w:sz w:val="28"/>
          <w:szCs w:val="28"/>
          <w:lang w:val="en-US"/>
        </w:rPr>
        <w:t xml:space="preserve">him and to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Krishna. And all the sweet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Vaisnav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ang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will continue to benefit me as I start on the path of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Bhakt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. I realized even more how powerful and special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ril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was to touch the hearts of millions. All glories to him!</w:t>
      </w:r>
    </w:p>
    <w:p w:rsidR="00E25E36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 xml:space="preserve">Our nights were topped off with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irt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Chaitany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Lila, a perfect lullaby, </w:t>
      </w:r>
      <w:r w:rsidR="00545A0E" w:rsidRPr="009B3E15">
        <w:rPr>
          <w:rFonts w:ascii="Arial" w:hAnsi="Arial" w:cs="Arial"/>
          <w:sz w:val="28"/>
          <w:szCs w:val="28"/>
          <w:lang w:val="en-US"/>
        </w:rPr>
        <w:t>sung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by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Yasomat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evi right before taking rest. The temple hall transformed into a warm, candlelit ship on which we drifted away into the sea of Lor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Chaitanya’s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ecstatic pastimes in separation from Sri Krishna. We were even allowed to l</w:t>
      </w:r>
      <w:r w:rsidR="00545A0E" w:rsidRPr="009B3E15">
        <w:rPr>
          <w:rFonts w:ascii="Arial" w:hAnsi="Arial" w:cs="Arial"/>
          <w:sz w:val="28"/>
          <w:szCs w:val="28"/>
          <w:lang w:val="en-US"/>
        </w:rPr>
        <w:t>ie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on the floor in a deep meditative state as sweet nectar streamed into our ears and into our hearts. </w:t>
      </w:r>
    </w:p>
    <w:p w:rsidR="003E0919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>Among these unforgettable moments we</w:t>
      </w:r>
      <w:r w:rsidR="00545A0E" w:rsidRPr="009B3E15">
        <w:rPr>
          <w:rFonts w:ascii="Arial" w:hAnsi="Arial" w:cs="Arial"/>
          <w:sz w:val="28"/>
          <w:szCs w:val="28"/>
          <w:lang w:val="en-US"/>
        </w:rPr>
        <w:t>re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an impressi</w:t>
      </w:r>
      <w:r w:rsidR="00545A0E" w:rsidRPr="009B3E15">
        <w:rPr>
          <w:rFonts w:ascii="Arial" w:hAnsi="Arial" w:cs="Arial"/>
          <w:sz w:val="28"/>
          <w:szCs w:val="28"/>
          <w:lang w:val="en-US"/>
        </w:rPr>
        <w:t>ve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r w:rsidR="00545A0E" w:rsidRPr="009B3E15">
        <w:rPr>
          <w:rFonts w:ascii="Arial" w:hAnsi="Arial" w:cs="Arial"/>
          <w:sz w:val="28"/>
          <w:szCs w:val="28"/>
          <w:lang w:val="en-US"/>
        </w:rPr>
        <w:t xml:space="preserve">five-hour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irtan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, and a lecture by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Lavangalat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</w:t>
      </w:r>
      <w:r w:rsidR="00545A0E" w:rsidRPr="009B3E15">
        <w:rPr>
          <w:rFonts w:ascii="Arial" w:hAnsi="Arial" w:cs="Arial"/>
          <w:sz w:val="28"/>
          <w:szCs w:val="28"/>
          <w:lang w:val="en-US"/>
        </w:rPr>
        <w:t>evi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on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ada-sevanam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: </w:t>
      </w:r>
      <w:r w:rsidR="00545A0E" w:rsidRPr="009B3E15">
        <w:rPr>
          <w:rFonts w:ascii="Arial" w:hAnsi="Arial" w:cs="Arial"/>
          <w:sz w:val="28"/>
          <w:szCs w:val="28"/>
          <w:lang w:val="en-US"/>
        </w:rPr>
        <w:t>S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erving the Lord’s Lotus Feet. We also had </w:t>
      </w:r>
      <w:proofErr w:type="spellStart"/>
      <w:r w:rsidR="00545A0E" w:rsidRPr="009B3E15">
        <w:rPr>
          <w:rFonts w:ascii="Arial" w:hAnsi="Arial" w:cs="Arial"/>
          <w:sz w:val="28"/>
          <w:szCs w:val="28"/>
          <w:lang w:val="en-US"/>
        </w:rPr>
        <w:t>k</w:t>
      </w:r>
      <w:r w:rsidRPr="009B3E15">
        <w:rPr>
          <w:rFonts w:ascii="Arial" w:hAnsi="Arial" w:cs="Arial"/>
          <w:sz w:val="28"/>
          <w:szCs w:val="28"/>
          <w:lang w:val="en-US"/>
        </w:rPr>
        <w:t>artal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="00545A0E" w:rsidRPr="009B3E15">
        <w:rPr>
          <w:rFonts w:ascii="Arial" w:hAnsi="Arial" w:cs="Arial"/>
          <w:sz w:val="28"/>
          <w:szCs w:val="28"/>
          <w:lang w:val="en-US"/>
        </w:rPr>
        <w:t>m</w:t>
      </w:r>
      <w:r w:rsidRPr="009B3E15">
        <w:rPr>
          <w:rFonts w:ascii="Arial" w:hAnsi="Arial" w:cs="Arial"/>
          <w:sz w:val="28"/>
          <w:szCs w:val="28"/>
          <w:lang w:val="en-US"/>
        </w:rPr>
        <w:t>rdang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lessons with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Dayarup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9B3E15">
        <w:rPr>
          <w:rFonts w:ascii="Arial" w:hAnsi="Arial" w:cs="Arial"/>
          <w:sz w:val="28"/>
          <w:szCs w:val="28"/>
          <w:lang w:val="en-US"/>
        </w:rPr>
        <w:t>Gop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>,</w:t>
      </w:r>
      <w:proofErr w:type="gramEnd"/>
      <w:r w:rsidR="00545A0E"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and free time to associate with senior an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disciples on a deep-personal level. At the end of the retreat, we went on a small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arikram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to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Surabhi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und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where we offered prayers for forgiveness of our offenses and witnessed a captivating Orissa dance. Endless gratitude and humility flowed into our hearts as we felt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Prabhupada’s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mercy shining upon us.</w:t>
      </w:r>
    </w:p>
    <w:p w:rsidR="00E86533" w:rsidRPr="009B3E15" w:rsidRDefault="00711FF7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lastRenderedPageBreak/>
        <w:t xml:space="preserve"> As the retreat came to an end, we were left with so many memories, new</w:t>
      </w:r>
      <w:r w:rsidR="00545A0E" w:rsidRPr="009B3E15">
        <w:rPr>
          <w:rFonts w:ascii="Arial" w:hAnsi="Arial" w:cs="Arial"/>
          <w:sz w:val="28"/>
          <w:szCs w:val="28"/>
          <w:lang w:val="en-US"/>
        </w:rPr>
        <w:t xml:space="preserve">ly 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found knowledge, and friends. We felt most fortune to have been able to be a part of something so extraordinary and life changing. I was inspired by the entire program; however, the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kirtans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, the dances, the opportunities to meet and associate with the devotees, and the service attitude of all those who were serving to make the retreat a rewarding experience were most inspiring. We took with us enough mercy to spread and distribute to our beloved friends and family. After all, this is the example Lord </w:t>
      </w:r>
      <w:proofErr w:type="spellStart"/>
      <w:r w:rsidRPr="009B3E15">
        <w:rPr>
          <w:rFonts w:ascii="Arial" w:hAnsi="Arial" w:cs="Arial"/>
          <w:sz w:val="28"/>
          <w:szCs w:val="28"/>
          <w:lang w:val="en-US"/>
        </w:rPr>
        <w:t>Chaitanya</w:t>
      </w:r>
      <w:proofErr w:type="spellEnd"/>
      <w:r w:rsidRPr="009B3E15">
        <w:rPr>
          <w:rFonts w:ascii="Arial" w:hAnsi="Arial" w:cs="Arial"/>
          <w:sz w:val="28"/>
          <w:szCs w:val="28"/>
          <w:lang w:val="en-US"/>
        </w:rPr>
        <w:t xml:space="preserve"> has left us</w:t>
      </w:r>
      <w:r w:rsidR="005E5B90" w:rsidRPr="009B3E15">
        <w:rPr>
          <w:rFonts w:ascii="Arial" w:hAnsi="Arial" w:cs="Arial"/>
          <w:sz w:val="28"/>
          <w:szCs w:val="28"/>
          <w:lang w:val="en-US"/>
        </w:rPr>
        <w:t>:</w:t>
      </w:r>
      <w:r w:rsidRPr="009B3E15">
        <w:rPr>
          <w:rFonts w:ascii="Arial" w:hAnsi="Arial" w:cs="Arial"/>
          <w:sz w:val="28"/>
          <w:szCs w:val="28"/>
          <w:lang w:val="en-US"/>
        </w:rPr>
        <w:t xml:space="preserve"> </w:t>
      </w:r>
      <w:r w:rsidR="005E5B90" w:rsidRPr="009B3E15">
        <w:rPr>
          <w:rFonts w:ascii="Arial" w:hAnsi="Arial" w:cs="Arial"/>
          <w:sz w:val="28"/>
          <w:szCs w:val="28"/>
          <w:lang w:val="en-US"/>
        </w:rPr>
        <w:t>t</w:t>
      </w:r>
      <w:r w:rsidRPr="009B3E15">
        <w:rPr>
          <w:rFonts w:ascii="Arial" w:hAnsi="Arial" w:cs="Arial"/>
          <w:sz w:val="28"/>
          <w:szCs w:val="28"/>
          <w:lang w:val="en-US"/>
        </w:rPr>
        <w:t>o distribute love of Godhead everywhere we go, releasing every single drop of it!</w:t>
      </w:r>
    </w:p>
    <w:p w:rsidR="005E4A08" w:rsidRPr="009B3E15" w:rsidRDefault="00545A0E" w:rsidP="005A4A54">
      <w:pPr>
        <w:rPr>
          <w:rFonts w:ascii="Arial" w:hAnsi="Arial" w:cs="Arial"/>
          <w:sz w:val="28"/>
          <w:szCs w:val="28"/>
          <w:lang w:val="en-US"/>
        </w:rPr>
      </w:pPr>
      <w:r w:rsidRPr="009B3E15">
        <w:rPr>
          <w:rFonts w:ascii="Arial" w:hAnsi="Arial" w:cs="Arial"/>
          <w:sz w:val="28"/>
          <w:szCs w:val="28"/>
          <w:lang w:val="en-US"/>
        </w:rPr>
        <w:t>Hare Krishna!</w:t>
      </w:r>
    </w:p>
    <w:p w:rsidR="009B3E15" w:rsidRPr="009B3E15" w:rsidRDefault="009B3E15" w:rsidP="009B3E15">
      <w:pPr>
        <w:pStyle w:val="Body"/>
        <w:rPr>
          <w:rFonts w:ascii="Arial" w:hAnsi="Arial" w:cs="Arial"/>
          <w:sz w:val="28"/>
          <w:szCs w:val="28"/>
        </w:rPr>
      </w:pPr>
      <w:r w:rsidRPr="009B3E15">
        <w:rPr>
          <w:rFonts w:ascii="Arial" w:hAnsi="Arial" w:cs="Arial"/>
          <w:sz w:val="28"/>
          <w:szCs w:val="28"/>
        </w:rPr>
        <w:t>Retreat Picture Gallery: https://picasaweb.google.com/108723086666292087250/2013InternationalVaishnaviRetreat</w:t>
      </w:r>
    </w:p>
    <w:p w:rsidR="00391476" w:rsidRPr="009B3E15" w:rsidRDefault="00391476" w:rsidP="005A4A54">
      <w:pPr>
        <w:rPr>
          <w:rFonts w:ascii="Arial" w:hAnsi="Arial" w:cs="Arial"/>
          <w:sz w:val="28"/>
          <w:szCs w:val="28"/>
          <w:lang w:val="en-US"/>
        </w:rPr>
      </w:pPr>
    </w:p>
    <w:sectPr w:rsidR="00391476" w:rsidRPr="009B3E15" w:rsidSect="00C0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trackRevisions/>
  <w:defaultTabStop w:val="720"/>
  <w:characterSpacingControl w:val="doNotCompress"/>
  <w:compat/>
  <w:rsids>
    <w:rsidRoot w:val="005A4A54"/>
    <w:rsid w:val="000E4735"/>
    <w:rsid w:val="000F68C4"/>
    <w:rsid w:val="00165E4D"/>
    <w:rsid w:val="00177B42"/>
    <w:rsid w:val="001E4B03"/>
    <w:rsid w:val="002B5D7C"/>
    <w:rsid w:val="002F5117"/>
    <w:rsid w:val="00342170"/>
    <w:rsid w:val="00353D55"/>
    <w:rsid w:val="00391476"/>
    <w:rsid w:val="003E0919"/>
    <w:rsid w:val="003E454B"/>
    <w:rsid w:val="004D786B"/>
    <w:rsid w:val="00533359"/>
    <w:rsid w:val="00545A0E"/>
    <w:rsid w:val="005A0D21"/>
    <w:rsid w:val="005A4A54"/>
    <w:rsid w:val="005E4A08"/>
    <w:rsid w:val="005E5B90"/>
    <w:rsid w:val="005E7D4E"/>
    <w:rsid w:val="00711FF7"/>
    <w:rsid w:val="00763929"/>
    <w:rsid w:val="00844139"/>
    <w:rsid w:val="00931009"/>
    <w:rsid w:val="009374A7"/>
    <w:rsid w:val="009A2CA1"/>
    <w:rsid w:val="009B3E15"/>
    <w:rsid w:val="009D5FC8"/>
    <w:rsid w:val="00A53354"/>
    <w:rsid w:val="00B86E78"/>
    <w:rsid w:val="00B97AEF"/>
    <w:rsid w:val="00BC55EE"/>
    <w:rsid w:val="00BF00B5"/>
    <w:rsid w:val="00C02EAE"/>
    <w:rsid w:val="00CA1F30"/>
    <w:rsid w:val="00D4690D"/>
    <w:rsid w:val="00DC70BC"/>
    <w:rsid w:val="00E25E36"/>
    <w:rsid w:val="00E76673"/>
    <w:rsid w:val="00E86533"/>
    <w:rsid w:val="00F158F2"/>
    <w:rsid w:val="00F2168F"/>
    <w:rsid w:val="00F7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7C"/>
    <w:rPr>
      <w:rFonts w:ascii="Tahoma" w:hAnsi="Tahoma" w:cs="Tahoma"/>
      <w:sz w:val="16"/>
      <w:szCs w:val="16"/>
    </w:rPr>
  </w:style>
  <w:style w:type="paragraph" w:customStyle="1" w:styleId="Body">
    <w:name w:val="Body"/>
    <w:autoRedefine/>
    <w:rsid w:val="009B3E1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69DB-AC82-465F-ACC4-1A127CA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CH</dc:creator>
  <cp:lastModifiedBy>asd</cp:lastModifiedBy>
  <cp:revision>6</cp:revision>
  <cp:lastPrinted>2013-05-02T05:00:00Z</cp:lastPrinted>
  <dcterms:created xsi:type="dcterms:W3CDTF">2013-05-02T05:01:00Z</dcterms:created>
  <dcterms:modified xsi:type="dcterms:W3CDTF">2013-05-02T10:47:00Z</dcterms:modified>
</cp:coreProperties>
</file>